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AF" w:rsidRPr="0066441C" w:rsidRDefault="00D636A3" w:rsidP="008E6DAF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附件（</w:t>
      </w:r>
      <w:r w:rsidR="00A614C6" w:rsidRPr="0066441C">
        <w:rPr>
          <w:rFonts w:ascii="仿宋" w:eastAsia="仿宋" w:hAnsi="仿宋" w:cs="Times New Roman" w:hint="eastAsia"/>
          <w:sz w:val="32"/>
          <w:szCs w:val="32"/>
        </w:rPr>
        <w:t>一</w:t>
      </w:r>
      <w:r w:rsidRPr="0066441C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8E6DAF" w:rsidRPr="0066441C" w:rsidRDefault="008E6DAF" w:rsidP="008E6DAF">
      <w:pPr>
        <w:jc w:val="left"/>
        <w:rPr>
          <w:rFonts w:ascii="仿宋" w:eastAsia="仿宋" w:hAnsi="仿宋" w:cs="Times New Roman"/>
          <w:sz w:val="22"/>
          <w:szCs w:val="32"/>
        </w:rPr>
      </w:pPr>
      <w:bookmarkStart w:id="0" w:name="_GoBack"/>
      <w:bookmarkEnd w:id="0"/>
      <w:r w:rsidRPr="0066441C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AC4743" w:rsidRPr="0066441C" w:rsidRDefault="0063442B" w:rsidP="00AC4743">
      <w:pPr>
        <w:widowControl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江苏</w:t>
      </w:r>
      <w:r w:rsidRPr="0066441C">
        <w:rPr>
          <w:rFonts w:ascii="仿宋" w:eastAsia="仿宋" w:hAnsi="仿宋" w:cs="宋体"/>
          <w:b/>
          <w:kern w:val="0"/>
          <w:sz w:val="32"/>
          <w:szCs w:val="32"/>
        </w:rPr>
        <w:t>科普场馆协会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201</w:t>
      </w:r>
      <w:r w:rsidR="009F3EA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年度</w:t>
      </w:r>
      <w:r w:rsidR="00AC4743"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优秀网站申报</w:t>
      </w:r>
      <w:r w:rsidR="00AC4743" w:rsidRPr="0066441C">
        <w:rPr>
          <w:rFonts w:ascii="仿宋" w:eastAsia="仿宋" w:hAnsi="仿宋" w:cs="宋体"/>
          <w:b/>
          <w:kern w:val="0"/>
          <w:sz w:val="32"/>
          <w:szCs w:val="32"/>
        </w:rPr>
        <w:t>表</w:t>
      </w:r>
    </w:p>
    <w:tbl>
      <w:tblPr>
        <w:tblStyle w:val="a7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40"/>
        <w:gridCol w:w="1701"/>
        <w:gridCol w:w="1134"/>
        <w:gridCol w:w="2545"/>
        <w:gridCol w:w="7"/>
        <w:gridCol w:w="2722"/>
      </w:tblGrid>
      <w:tr w:rsidR="00AC4743" w:rsidRPr="0066441C" w:rsidTr="00AF2F98">
        <w:trPr>
          <w:trHeight w:val="367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835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722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C4743" w:rsidRPr="0066441C" w:rsidTr="00AF2F98">
        <w:trPr>
          <w:trHeight w:val="303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站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2835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  址</w:t>
            </w:r>
          </w:p>
        </w:tc>
        <w:tc>
          <w:tcPr>
            <w:tcW w:w="2722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C4743" w:rsidRPr="0066441C" w:rsidTr="00AF2F98">
        <w:trPr>
          <w:trHeight w:val="280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建站时间</w:t>
            </w:r>
          </w:p>
        </w:tc>
        <w:tc>
          <w:tcPr>
            <w:tcW w:w="2835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本年度访问量</w:t>
            </w:r>
          </w:p>
        </w:tc>
        <w:tc>
          <w:tcPr>
            <w:tcW w:w="2722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697FD" wp14:editId="3E91A019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94665</wp:posOffset>
                      </wp:positionV>
                      <wp:extent cx="169545" cy="191135"/>
                      <wp:effectExtent l="0" t="0" r="20955" b="184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7080" id="矩形 11" o:spid="_x0000_s1026" style="position:absolute;left:0;text-align:left;margin-left:104.05pt;margin-top:38.95pt;width:13.3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" fillcolor="window" strokecolor="windowText" strokeweight="1pt"/>
                  </w:pict>
                </mc:Fallback>
              </mc:AlternateContent>
            </w:r>
          </w:p>
        </w:tc>
      </w:tr>
      <w:tr w:rsidR="00AC4743" w:rsidRPr="0066441C" w:rsidTr="00405AC3">
        <w:trPr>
          <w:trHeight w:val="58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站管理员姓名</w:t>
            </w:r>
          </w:p>
        </w:tc>
        <w:tc>
          <w:tcPr>
            <w:tcW w:w="1701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545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AC4743" w:rsidRPr="0066441C" w:rsidRDefault="00AC4743" w:rsidP="00AF2F98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B7BB17" wp14:editId="6A9163A7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99060</wp:posOffset>
                      </wp:positionV>
                      <wp:extent cx="169545" cy="191135"/>
                      <wp:effectExtent l="0" t="0" r="20955" b="1841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35C0A" id="矩形 9" o:spid="_x0000_s1026" style="position:absolute;left:0;text-align:left;margin-left:38.8pt;margin-top:7.8pt;width:13.3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专职  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兼职</w:t>
            </w:r>
          </w:p>
        </w:tc>
      </w:tr>
      <w:tr w:rsidR="00AC4743" w:rsidRPr="0066441C" w:rsidTr="00694054">
        <w:trPr>
          <w:cantSplit/>
          <w:trHeight w:val="7110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C4743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</w:t>
            </w:r>
          </w:p>
          <w:p w:rsidR="00AC4743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站</w:t>
            </w:r>
          </w:p>
          <w:p w:rsidR="0063442B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</w:t>
            </w:r>
          </w:p>
          <w:p w:rsidR="0063442B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要</w:t>
            </w:r>
          </w:p>
          <w:p w:rsidR="00A614C6" w:rsidRPr="0066441C" w:rsidRDefault="00A614C6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业</w:t>
            </w:r>
          </w:p>
          <w:p w:rsidR="00AC4743" w:rsidRPr="0066441C" w:rsidRDefault="00A614C6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绩</w:t>
            </w:r>
          </w:p>
          <w:p w:rsidR="00A614C6" w:rsidRPr="0066441C" w:rsidRDefault="00A614C6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C4743" w:rsidRPr="0066441C" w:rsidRDefault="00AC4743" w:rsidP="00A614C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（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对照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优秀网站条件，突出重点和特色）</w:t>
            </w:r>
          </w:p>
        </w:tc>
        <w:tc>
          <w:tcPr>
            <w:tcW w:w="8109" w:type="dxa"/>
            <w:gridSpan w:val="5"/>
          </w:tcPr>
          <w:p w:rsidR="00AC4743" w:rsidRPr="0066441C" w:rsidRDefault="00AC4743" w:rsidP="00405AC3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694054" w:rsidRPr="0066441C" w:rsidTr="00694054">
        <w:trPr>
          <w:cantSplit/>
          <w:trHeight w:val="2376"/>
        </w:trPr>
        <w:tc>
          <w:tcPr>
            <w:tcW w:w="2240" w:type="dxa"/>
          </w:tcPr>
          <w:p w:rsidR="00694054" w:rsidRPr="0066441C" w:rsidRDefault="00694054" w:rsidP="00AF2F98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694054" w:rsidRPr="0066441C" w:rsidRDefault="00694054" w:rsidP="00AF2F98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单位</w:t>
            </w:r>
          </w:p>
          <w:p w:rsidR="00694054" w:rsidRPr="0066441C" w:rsidRDefault="00694054" w:rsidP="00AF2F98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8109" w:type="dxa"/>
            <w:gridSpan w:val="5"/>
          </w:tcPr>
          <w:p w:rsidR="00694054" w:rsidRPr="0066441C" w:rsidRDefault="00694054" w:rsidP="00405AC3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  <w:p w:rsidR="00694054" w:rsidRPr="0066441C" w:rsidRDefault="00694054" w:rsidP="00405AC3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                                </w:t>
            </w:r>
            <w:r w:rsidRPr="0066441C"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  <w:t xml:space="preserve">  </w:t>
            </w:r>
            <w:r w:rsidRPr="0066441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:rsidR="00694054" w:rsidRPr="0066441C" w:rsidRDefault="00694054" w:rsidP="00694054">
            <w:pPr>
              <w:widowControl/>
              <w:ind w:firstLineChars="1850" w:firstLine="51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盖   章</w:t>
            </w:r>
          </w:p>
          <w:p w:rsidR="00694054" w:rsidRPr="0066441C" w:rsidRDefault="0066441C" w:rsidP="00405AC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负责人</w:t>
            </w:r>
            <w:r w:rsidR="00694054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签字：</w:t>
            </w:r>
            <w:r w:rsidR="00694054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年    月    日</w:t>
            </w:r>
          </w:p>
        </w:tc>
      </w:tr>
    </w:tbl>
    <w:p w:rsidR="00A614C6" w:rsidRPr="0066441C" w:rsidRDefault="00A614C6" w:rsidP="00A614C6">
      <w:pPr>
        <w:jc w:val="left"/>
        <w:rPr>
          <w:rFonts w:ascii="仿宋" w:eastAsia="仿宋" w:hAnsi="仿宋" w:cs="Times New Roman"/>
          <w:sz w:val="28"/>
          <w:szCs w:val="28"/>
        </w:rPr>
      </w:pPr>
      <w:r w:rsidRPr="0066441C">
        <w:rPr>
          <w:rFonts w:ascii="仿宋" w:eastAsia="仿宋" w:hAnsi="仿宋" w:cs="Times New Roman" w:hint="eastAsia"/>
          <w:sz w:val="28"/>
          <w:szCs w:val="28"/>
        </w:rPr>
        <w:lastRenderedPageBreak/>
        <w:t>附件（二）</w:t>
      </w:r>
    </w:p>
    <w:p w:rsidR="00A614C6" w:rsidRPr="0066441C" w:rsidRDefault="00A614C6" w:rsidP="00A614C6">
      <w:pPr>
        <w:widowControl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66441C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</w:t>
      </w:r>
      <w:r w:rsidR="0063442B"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江苏</w:t>
      </w:r>
      <w:r w:rsidR="0063442B" w:rsidRPr="0066441C">
        <w:rPr>
          <w:rFonts w:ascii="仿宋" w:eastAsia="仿宋" w:hAnsi="仿宋" w:cs="宋体"/>
          <w:b/>
          <w:kern w:val="0"/>
          <w:sz w:val="32"/>
          <w:szCs w:val="32"/>
        </w:rPr>
        <w:t>科普场馆协会201</w:t>
      </w:r>
      <w:r w:rsidR="009F3EA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="0063442B"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年</w:t>
      </w:r>
      <w:r w:rsidR="0063442B" w:rsidRPr="0066441C">
        <w:rPr>
          <w:rFonts w:ascii="仿宋" w:eastAsia="仿宋" w:hAnsi="仿宋" w:cs="宋体"/>
          <w:b/>
          <w:kern w:val="0"/>
          <w:sz w:val="32"/>
          <w:szCs w:val="32"/>
        </w:rPr>
        <w:t>度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优秀</w:t>
      </w:r>
      <w:r w:rsidRPr="0066441C">
        <w:rPr>
          <w:rFonts w:ascii="仿宋" w:eastAsia="仿宋" w:hAnsi="仿宋" w:cs="宋体"/>
          <w:b/>
          <w:kern w:val="0"/>
          <w:sz w:val="32"/>
          <w:szCs w:val="32"/>
        </w:rPr>
        <w:t>信息员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申报</w:t>
      </w:r>
      <w:r w:rsidRPr="0066441C">
        <w:rPr>
          <w:rFonts w:ascii="仿宋" w:eastAsia="仿宋" w:hAnsi="仿宋" w:cs="宋体"/>
          <w:b/>
          <w:kern w:val="0"/>
          <w:sz w:val="32"/>
          <w:szCs w:val="32"/>
        </w:rPr>
        <w:t>表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155"/>
        <w:gridCol w:w="993"/>
        <w:gridCol w:w="1275"/>
        <w:gridCol w:w="1174"/>
        <w:gridCol w:w="2058"/>
      </w:tblGrid>
      <w:tr w:rsidR="00A614C6" w:rsidRPr="0066441C" w:rsidTr="008465D6">
        <w:trPr>
          <w:trHeight w:val="575"/>
        </w:trPr>
        <w:tc>
          <w:tcPr>
            <w:tcW w:w="183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4423" w:type="dxa"/>
            <w:gridSpan w:val="3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4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5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614C6" w:rsidRPr="0066441C" w:rsidTr="008465D6">
        <w:trPr>
          <w:trHeight w:val="77"/>
        </w:trPr>
        <w:tc>
          <w:tcPr>
            <w:tcW w:w="183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155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449" w:type="dxa"/>
            <w:gridSpan w:val="2"/>
          </w:tcPr>
          <w:p w:rsidR="00A614C6" w:rsidRPr="0066441C" w:rsidRDefault="00A614C6" w:rsidP="008465D6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058" w:type="dxa"/>
          </w:tcPr>
          <w:p w:rsidR="00A614C6" w:rsidRPr="0066441C" w:rsidRDefault="00A614C6" w:rsidP="008465D6">
            <w:pPr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7FB6EA" wp14:editId="5F98E44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90170</wp:posOffset>
                      </wp:positionV>
                      <wp:extent cx="169545" cy="191135"/>
                      <wp:effectExtent l="0" t="0" r="20955" b="1841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FFC1" id="矩形 6" o:spid="_x0000_s1026" style="position:absolute;left:0;text-align:left;margin-left:79.45pt;margin-top:7.1pt;width:13.3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7A7D9E" wp14:editId="0131D99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90170</wp:posOffset>
                      </wp:positionV>
                      <wp:extent cx="169545" cy="191135"/>
                      <wp:effectExtent l="0" t="0" r="20955" b="1841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C42E2" id="矩形 7" o:spid="_x0000_s1026" style="position:absolute;left:0;text-align:left;margin-left:30.15pt;margin-top:7.1pt;width:13.3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专职   兼职</w:t>
            </w:r>
          </w:p>
        </w:tc>
      </w:tr>
      <w:tr w:rsidR="00A614C6" w:rsidRPr="0066441C" w:rsidTr="008465D6">
        <w:trPr>
          <w:trHeight w:val="7866"/>
        </w:trPr>
        <w:tc>
          <w:tcPr>
            <w:tcW w:w="183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度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作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业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绩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（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对照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评</w:t>
            </w:r>
          </w:p>
          <w:p w:rsidR="00A614C6" w:rsidRPr="0066441C" w:rsidRDefault="00694054" w:rsidP="00694054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选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条件）</w:t>
            </w:r>
          </w:p>
        </w:tc>
        <w:tc>
          <w:tcPr>
            <w:tcW w:w="7655" w:type="dxa"/>
            <w:gridSpan w:val="5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614C6" w:rsidRPr="0066441C" w:rsidTr="0066441C">
        <w:trPr>
          <w:trHeight w:val="1153"/>
        </w:trPr>
        <w:tc>
          <w:tcPr>
            <w:tcW w:w="1838" w:type="dxa"/>
            <w:textDirection w:val="tbRlV"/>
          </w:tcPr>
          <w:p w:rsidR="00A614C6" w:rsidRPr="0066441C" w:rsidRDefault="00A614C6" w:rsidP="008465D6">
            <w:pPr>
              <w:widowControl/>
              <w:ind w:left="113" w:right="113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8465D6">
            <w:pPr>
              <w:widowControl/>
              <w:ind w:left="113" w:right="113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单位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5"/>
          </w:tcPr>
          <w:p w:rsidR="00A614C6" w:rsidRPr="0066441C" w:rsidRDefault="00A614C6" w:rsidP="008465D6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66441C" w:rsidP="008465D6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负责人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签字</w:t>
            </w:r>
            <w:r w:rsidR="00A614C6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：      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</w:t>
            </w:r>
            <w:r w:rsidR="00A614C6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盖 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="00A614C6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章</w:t>
            </w:r>
          </w:p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</w:t>
            </w:r>
            <w:r w:rsidR="0066441C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年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="0066441C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月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341484" w:rsidRPr="0066441C" w:rsidRDefault="00341484" w:rsidP="0066441C">
      <w:pPr>
        <w:jc w:val="center"/>
        <w:rPr>
          <w:rFonts w:ascii="仿宋" w:eastAsia="仿宋" w:hAnsi="仿宋"/>
          <w:sz w:val="32"/>
          <w:szCs w:val="32"/>
        </w:rPr>
      </w:pPr>
    </w:p>
    <w:sectPr w:rsidR="00341484" w:rsidRPr="006644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2A" w:rsidRDefault="004B602A" w:rsidP="008E6DAF">
      <w:r>
        <w:separator/>
      </w:r>
    </w:p>
  </w:endnote>
  <w:endnote w:type="continuationSeparator" w:id="0">
    <w:p w:rsidR="004B602A" w:rsidRDefault="004B602A" w:rsidP="008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AF" w:rsidRPr="008E6DAF" w:rsidRDefault="008E6DAF">
    <w:pPr>
      <w:pStyle w:val="a4"/>
      <w:jc w:val="center"/>
      <w:rPr>
        <w:rFonts w:ascii="宋体" w:eastAsia="宋体" w:hAnsi="宋体"/>
        <w:sz w:val="24"/>
      </w:rPr>
    </w:pPr>
    <w:r w:rsidRPr="008E6DAF">
      <w:rPr>
        <w:rFonts w:ascii="宋体" w:eastAsia="宋体" w:hAnsi="宋体"/>
        <w:sz w:val="24"/>
      </w:rPr>
      <w:t>—</w:t>
    </w:r>
    <w:sdt>
      <w:sdtPr>
        <w:rPr>
          <w:rFonts w:ascii="宋体" w:eastAsia="宋体" w:hAnsi="宋体"/>
          <w:sz w:val="24"/>
        </w:rPr>
        <w:id w:val="-178427180"/>
        <w:docPartObj>
          <w:docPartGallery w:val="Page Numbers (Bottom of Page)"/>
          <w:docPartUnique/>
        </w:docPartObj>
      </w:sdtPr>
      <w:sdtEndPr/>
      <w:sdtContent>
        <w:r w:rsidRPr="008E6DAF">
          <w:rPr>
            <w:rFonts w:ascii="宋体" w:eastAsia="宋体" w:hAnsi="宋体"/>
            <w:sz w:val="24"/>
          </w:rPr>
          <w:fldChar w:fldCharType="begin"/>
        </w:r>
        <w:r w:rsidRPr="008E6DAF">
          <w:rPr>
            <w:rFonts w:ascii="宋体" w:eastAsia="宋体" w:hAnsi="宋体"/>
            <w:sz w:val="24"/>
          </w:rPr>
          <w:instrText>PAGE   \* MERGEFORMAT</w:instrText>
        </w:r>
        <w:r w:rsidRPr="008E6DAF">
          <w:rPr>
            <w:rFonts w:ascii="宋体" w:eastAsia="宋体" w:hAnsi="宋体"/>
            <w:sz w:val="24"/>
          </w:rPr>
          <w:fldChar w:fldCharType="separate"/>
        </w:r>
        <w:r w:rsidR="00AF35DD" w:rsidRPr="00AF35DD">
          <w:rPr>
            <w:rFonts w:ascii="宋体" w:eastAsia="宋体" w:hAnsi="宋体"/>
            <w:noProof/>
            <w:sz w:val="24"/>
            <w:lang w:val="zh-CN"/>
          </w:rPr>
          <w:t>2</w:t>
        </w:r>
        <w:r w:rsidRPr="008E6DAF">
          <w:rPr>
            <w:rFonts w:ascii="宋体" w:eastAsia="宋体" w:hAnsi="宋体"/>
            <w:sz w:val="24"/>
          </w:rPr>
          <w:fldChar w:fldCharType="end"/>
        </w:r>
        <w:r w:rsidRPr="008E6DAF">
          <w:rPr>
            <w:rFonts w:ascii="宋体" w:eastAsia="宋体" w:hAnsi="宋体"/>
            <w:sz w:val="24"/>
          </w:rPr>
          <w:t>—</w:t>
        </w:r>
      </w:sdtContent>
    </w:sdt>
  </w:p>
  <w:p w:rsidR="008E6DAF" w:rsidRDefault="008E6D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2A" w:rsidRDefault="004B602A" w:rsidP="008E6DAF">
      <w:r>
        <w:separator/>
      </w:r>
    </w:p>
  </w:footnote>
  <w:footnote w:type="continuationSeparator" w:id="0">
    <w:p w:rsidR="004B602A" w:rsidRDefault="004B602A" w:rsidP="008E6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17"/>
    <w:rsid w:val="00040EAE"/>
    <w:rsid w:val="000A1A86"/>
    <w:rsid w:val="001A2D1E"/>
    <w:rsid w:val="001E0967"/>
    <w:rsid w:val="001F2E9A"/>
    <w:rsid w:val="00214771"/>
    <w:rsid w:val="00225AB7"/>
    <w:rsid w:val="00247A85"/>
    <w:rsid w:val="00303DA3"/>
    <w:rsid w:val="00341484"/>
    <w:rsid w:val="003855E8"/>
    <w:rsid w:val="003938CC"/>
    <w:rsid w:val="003B50E1"/>
    <w:rsid w:val="00403B02"/>
    <w:rsid w:val="00405AC3"/>
    <w:rsid w:val="004412A9"/>
    <w:rsid w:val="00457BF2"/>
    <w:rsid w:val="00494917"/>
    <w:rsid w:val="004B602A"/>
    <w:rsid w:val="0055048F"/>
    <w:rsid w:val="0056497D"/>
    <w:rsid w:val="005F465E"/>
    <w:rsid w:val="0063442B"/>
    <w:rsid w:val="0066441C"/>
    <w:rsid w:val="006668F0"/>
    <w:rsid w:val="00694054"/>
    <w:rsid w:val="006D401A"/>
    <w:rsid w:val="00751EE2"/>
    <w:rsid w:val="00777821"/>
    <w:rsid w:val="007D0A0E"/>
    <w:rsid w:val="007E6D1A"/>
    <w:rsid w:val="008A7D6D"/>
    <w:rsid w:val="008E6DAF"/>
    <w:rsid w:val="009434CB"/>
    <w:rsid w:val="009E5209"/>
    <w:rsid w:val="009F3EA9"/>
    <w:rsid w:val="00A614C6"/>
    <w:rsid w:val="00A7535E"/>
    <w:rsid w:val="00AC4743"/>
    <w:rsid w:val="00AF35DD"/>
    <w:rsid w:val="00CA5522"/>
    <w:rsid w:val="00D061CE"/>
    <w:rsid w:val="00D319D1"/>
    <w:rsid w:val="00D36BF1"/>
    <w:rsid w:val="00D636A3"/>
    <w:rsid w:val="00F7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3C64C-18FD-4131-BE11-7C8A5C1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D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D1A"/>
    <w:rPr>
      <w:sz w:val="18"/>
      <w:szCs w:val="18"/>
    </w:rPr>
  </w:style>
  <w:style w:type="character" w:styleId="a6">
    <w:name w:val="Hyperlink"/>
    <w:basedOn w:val="a0"/>
    <w:uiPriority w:val="99"/>
    <w:unhideWhenUsed/>
    <w:rsid w:val="00A7535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C4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969-1EC6-46C1-9BCE-AC27216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</cp:revision>
  <cp:lastPrinted>2017-11-22T04:29:00Z</cp:lastPrinted>
  <dcterms:created xsi:type="dcterms:W3CDTF">2017-11-23T02:54:00Z</dcterms:created>
  <dcterms:modified xsi:type="dcterms:W3CDTF">2017-11-23T02:54:00Z</dcterms:modified>
</cp:coreProperties>
</file>